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D5F" w:rsidRPr="00B3347C" w:rsidRDefault="00797D5F" w:rsidP="00797D5F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EKIGEZO EKY’AMAS</w:t>
      </w:r>
      <w:r w:rsidR="00110E19">
        <w:rPr>
          <w:rFonts w:ascii="Comic Sans MS" w:hAnsi="Comic Sans MS"/>
          <w:b/>
          <w:bCs/>
          <w:sz w:val="36"/>
          <w:szCs w:val="36"/>
          <w:u w:val="single"/>
        </w:rPr>
        <w:t>EKKATI G’OLUSOMA OLWOKUSATU,2024</w:t>
      </w:r>
      <w:bookmarkStart w:id="0" w:name="_GoBack"/>
      <w:bookmarkEnd w:id="0"/>
    </w:p>
    <w:p w:rsidR="00797D5F" w:rsidRDefault="00797D5F" w:rsidP="00797D5F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B3347C">
        <w:rPr>
          <w:rFonts w:ascii="Comic Sans MS" w:hAnsi="Comic Sans MS"/>
          <w:b/>
          <w:bCs/>
          <w:sz w:val="36"/>
          <w:szCs w:val="36"/>
          <w:u w:val="single"/>
        </w:rPr>
        <w:t>EKIBIINA EK</w:t>
      </w:r>
      <w:r>
        <w:rPr>
          <w:rFonts w:ascii="Comic Sans MS" w:hAnsi="Comic Sans MS"/>
          <w:b/>
          <w:bCs/>
          <w:sz w:val="36"/>
          <w:szCs w:val="36"/>
          <w:u w:val="single"/>
        </w:rPr>
        <w:t>Y’OKUBIRI</w:t>
      </w:r>
    </w:p>
    <w:p w:rsidR="00797D5F" w:rsidRPr="00B3347C" w:rsidRDefault="00797D5F" w:rsidP="00797D5F">
      <w:pPr>
        <w:spacing w:line="240" w:lineRule="auto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LUGANDA</w:t>
      </w:r>
      <w:r>
        <w:rPr>
          <w:rFonts w:ascii="Comic Sans MS" w:hAnsi="Comic Sans MS"/>
          <w:b/>
          <w:bCs/>
          <w:sz w:val="36"/>
          <w:szCs w:val="36"/>
        </w:rPr>
        <w:tab/>
      </w:r>
    </w:p>
    <w:p w:rsidR="00797D5F" w:rsidRPr="00B3347C" w:rsidRDefault="00797D5F" w:rsidP="00797D5F">
      <w:pPr>
        <w:rPr>
          <w:rFonts w:ascii="Comic Sans MS" w:hAnsi="Comic Sans MS"/>
          <w:b/>
          <w:sz w:val="32"/>
          <w:szCs w:val="32"/>
        </w:rPr>
      </w:pPr>
    </w:p>
    <w:p w:rsidR="00797D5F" w:rsidRPr="00B3347C" w:rsidRDefault="00797D5F" w:rsidP="00797D5F">
      <w:pPr>
        <w:rPr>
          <w:rFonts w:ascii="Comic Sans MS" w:hAnsi="Comic Sans MS"/>
          <w:sz w:val="36"/>
          <w:szCs w:val="36"/>
        </w:rPr>
      </w:pPr>
      <w:r w:rsidRPr="00B3347C">
        <w:rPr>
          <w:rFonts w:ascii="Comic Sans MS" w:hAnsi="Comic Sans MS"/>
          <w:sz w:val="36"/>
          <w:szCs w:val="36"/>
        </w:rPr>
        <w:t>ERINNYA:</w:t>
      </w:r>
      <w:r w:rsidRPr="00B3347C">
        <w:rPr>
          <w:rFonts w:ascii="Comic Sans MS" w:hAnsi="Comic Sans MS"/>
          <w:sz w:val="36"/>
          <w:szCs w:val="36"/>
        </w:rPr>
        <w:tab/>
        <w:t>_________________________________</w:t>
      </w:r>
    </w:p>
    <w:p w:rsidR="00797D5F" w:rsidRPr="00B3347C" w:rsidRDefault="00797D5F" w:rsidP="00797D5F">
      <w:pPr>
        <w:rPr>
          <w:rFonts w:ascii="Comic Sans MS" w:hAnsi="Comic Sans MS"/>
          <w:sz w:val="36"/>
          <w:szCs w:val="36"/>
        </w:rPr>
      </w:pPr>
    </w:p>
    <w:p w:rsidR="00797D5F" w:rsidRPr="00B3347C" w:rsidRDefault="00797D5F" w:rsidP="00797D5F">
      <w:pPr>
        <w:rPr>
          <w:rFonts w:ascii="Comic Sans MS" w:hAnsi="Comic Sans MS"/>
          <w:sz w:val="36"/>
          <w:szCs w:val="36"/>
        </w:rPr>
      </w:pPr>
      <w:r w:rsidRPr="00B3347C">
        <w:rPr>
          <w:rFonts w:ascii="Comic Sans MS" w:hAnsi="Comic Sans MS"/>
          <w:sz w:val="36"/>
          <w:szCs w:val="36"/>
        </w:rPr>
        <w:t>EKIBIINA:</w:t>
      </w:r>
      <w:r w:rsidRPr="00B3347C">
        <w:rPr>
          <w:rFonts w:ascii="Comic Sans MS" w:hAnsi="Comic Sans MS"/>
          <w:sz w:val="36"/>
          <w:szCs w:val="36"/>
        </w:rPr>
        <w:tab/>
        <w:t>_________________________________</w:t>
      </w:r>
    </w:p>
    <w:p w:rsidR="00797D5F" w:rsidRPr="00B3347C" w:rsidRDefault="00797D5F" w:rsidP="00797D5F">
      <w:pPr>
        <w:rPr>
          <w:rFonts w:ascii="Comic Sans MS" w:hAnsi="Comic Sans MS"/>
          <w:sz w:val="36"/>
          <w:szCs w:val="36"/>
        </w:rPr>
      </w:pPr>
    </w:p>
    <w:p w:rsidR="00797D5F" w:rsidRPr="00B3347C" w:rsidRDefault="00797D5F" w:rsidP="00797D5F">
      <w:pPr>
        <w:spacing w:line="600" w:lineRule="auto"/>
        <w:rPr>
          <w:rFonts w:ascii="Comic Sans MS" w:hAnsi="Comic Sans MS"/>
          <w:b/>
          <w:sz w:val="36"/>
          <w:szCs w:val="36"/>
          <w:u w:val="single"/>
        </w:rPr>
      </w:pPr>
      <w:r w:rsidRPr="00B3347C">
        <w:rPr>
          <w:rFonts w:ascii="Comic Sans MS" w:hAnsi="Comic Sans MS"/>
          <w:b/>
          <w:sz w:val="36"/>
          <w:szCs w:val="36"/>
          <w:u w:val="single"/>
        </w:rPr>
        <w:t>EBIRAGIRO:</w:t>
      </w:r>
    </w:p>
    <w:p w:rsidR="00797D5F" w:rsidRPr="00B3347C" w:rsidRDefault="00797D5F" w:rsidP="00797D5F">
      <w:pPr>
        <w:spacing w:line="600" w:lineRule="auto"/>
        <w:rPr>
          <w:rFonts w:ascii="Comic Sans MS" w:hAnsi="Comic Sans MS"/>
          <w:sz w:val="36"/>
          <w:szCs w:val="36"/>
        </w:rPr>
      </w:pPr>
      <w:r w:rsidRPr="00B3347C">
        <w:rPr>
          <w:rFonts w:ascii="Comic Sans MS" w:hAnsi="Comic Sans MS"/>
          <w:sz w:val="36"/>
          <w:szCs w:val="36"/>
        </w:rPr>
        <w:t xml:space="preserve">1. </w:t>
      </w:r>
      <w:r>
        <w:rPr>
          <w:rFonts w:ascii="Comic Sans MS" w:hAnsi="Comic Sans MS"/>
          <w:sz w:val="36"/>
          <w:szCs w:val="36"/>
        </w:rPr>
        <w:t xml:space="preserve">  </w:t>
      </w:r>
      <w:r w:rsidRPr="00B3347C">
        <w:rPr>
          <w:rFonts w:ascii="Comic Sans MS" w:hAnsi="Comic Sans MS"/>
          <w:sz w:val="36"/>
          <w:szCs w:val="36"/>
        </w:rPr>
        <w:t>Wandiika bulungi</w:t>
      </w:r>
      <w:r>
        <w:rPr>
          <w:rFonts w:ascii="Comic Sans MS" w:hAnsi="Comic Sans MS"/>
          <w:sz w:val="36"/>
          <w:szCs w:val="36"/>
        </w:rPr>
        <w:t>.</w:t>
      </w:r>
    </w:p>
    <w:p w:rsidR="00797D5F" w:rsidRPr="00B3347C" w:rsidRDefault="00797D5F" w:rsidP="00797D5F">
      <w:pPr>
        <w:spacing w:line="600" w:lineRule="auto"/>
        <w:rPr>
          <w:rFonts w:ascii="Comic Sans MS" w:hAnsi="Comic Sans MS"/>
          <w:sz w:val="36"/>
          <w:szCs w:val="36"/>
        </w:rPr>
      </w:pPr>
      <w:r w:rsidRPr="00B3347C">
        <w:rPr>
          <w:rFonts w:ascii="Comic Sans MS" w:hAnsi="Comic Sans MS"/>
          <w:sz w:val="36"/>
          <w:szCs w:val="36"/>
        </w:rPr>
        <w:t>2.</w:t>
      </w:r>
      <w:r>
        <w:rPr>
          <w:rFonts w:ascii="Comic Sans MS" w:hAnsi="Comic Sans MS"/>
          <w:sz w:val="36"/>
          <w:szCs w:val="36"/>
        </w:rPr>
        <w:t xml:space="preserve">  </w:t>
      </w:r>
      <w:r w:rsidRPr="00B3347C">
        <w:rPr>
          <w:rFonts w:ascii="Comic Sans MS" w:hAnsi="Comic Sans MS"/>
          <w:sz w:val="36"/>
          <w:szCs w:val="36"/>
        </w:rPr>
        <w:t>Soma bulungi ebiragiro</w:t>
      </w:r>
      <w:r>
        <w:rPr>
          <w:rFonts w:ascii="Comic Sans MS" w:hAnsi="Comic Sans MS"/>
          <w:sz w:val="36"/>
          <w:szCs w:val="36"/>
        </w:rPr>
        <w:t>.</w:t>
      </w:r>
    </w:p>
    <w:p w:rsidR="00797D5F" w:rsidRDefault="00797D5F" w:rsidP="00797D5F">
      <w:pPr>
        <w:spacing w:line="600" w:lineRule="auto"/>
        <w:rPr>
          <w:rFonts w:ascii="Comic Sans MS" w:hAnsi="Comic Sans MS"/>
          <w:sz w:val="36"/>
          <w:szCs w:val="36"/>
        </w:rPr>
      </w:pPr>
      <w:r w:rsidRPr="00B3347C">
        <w:rPr>
          <w:rFonts w:ascii="Comic Sans MS" w:hAnsi="Comic Sans MS"/>
          <w:sz w:val="36"/>
          <w:szCs w:val="36"/>
        </w:rPr>
        <w:t xml:space="preserve">3. </w:t>
      </w:r>
      <w:r>
        <w:rPr>
          <w:rFonts w:ascii="Comic Sans MS" w:hAnsi="Comic Sans MS"/>
          <w:sz w:val="36"/>
          <w:szCs w:val="36"/>
        </w:rPr>
        <w:t xml:space="preserve">  </w:t>
      </w:r>
      <w:r w:rsidRPr="00B3347C">
        <w:rPr>
          <w:rFonts w:ascii="Comic Sans MS" w:hAnsi="Comic Sans MS"/>
          <w:sz w:val="36"/>
          <w:szCs w:val="36"/>
        </w:rPr>
        <w:t>Kola ebibuuzo byonna</w:t>
      </w:r>
      <w:r>
        <w:rPr>
          <w:rFonts w:ascii="Comic Sans MS" w:hAnsi="Comic Sans MS"/>
          <w:sz w:val="36"/>
          <w:szCs w:val="36"/>
        </w:rPr>
        <w:t>.</w:t>
      </w:r>
    </w:p>
    <w:p w:rsidR="00797D5F" w:rsidRDefault="00797D5F" w:rsidP="00797D5F">
      <w:pPr>
        <w:spacing w:line="600" w:lineRule="auto"/>
        <w:rPr>
          <w:rFonts w:ascii="Comic Sans MS" w:hAnsi="Comic Sans MS"/>
          <w:sz w:val="36"/>
          <w:szCs w:val="36"/>
        </w:rPr>
      </w:pPr>
    </w:p>
    <w:p w:rsidR="005F7AD1" w:rsidRPr="00797D5F" w:rsidRDefault="00797D5F">
      <w:pPr>
        <w:rPr>
          <w:rFonts w:ascii="Comic Sans MS" w:hAnsi="Comic Sans MS"/>
          <w:b/>
          <w:sz w:val="32"/>
          <w:szCs w:val="32"/>
          <w:u w:val="single"/>
        </w:rPr>
      </w:pPr>
      <w:r w:rsidRPr="00797D5F">
        <w:rPr>
          <w:rFonts w:ascii="Comic Sans MS" w:hAnsi="Comic Sans MS"/>
          <w:b/>
          <w:sz w:val="32"/>
          <w:szCs w:val="32"/>
          <w:u w:val="single"/>
        </w:rPr>
        <w:lastRenderedPageBreak/>
        <w:t>Wandiika ekigambo ekiri mu bukomera mu kiseera ekiriwo.</w:t>
      </w:r>
    </w:p>
    <w:p w:rsidR="00797D5F" w:rsidRDefault="00797D5F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ama __________________omukakeeka. (okuluka)</w:t>
      </w:r>
    </w:p>
    <w:p w:rsidR="00797D5F" w:rsidRDefault="00797D5F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fumbi _______________emmere. (okufumba)</w:t>
      </w:r>
    </w:p>
    <w:p w:rsidR="00797D5F" w:rsidRDefault="00797D5F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matovu _______________ekitabo. (soma)</w:t>
      </w:r>
    </w:p>
    <w:p w:rsidR="00797D5F" w:rsidRPr="003C5FA9" w:rsidRDefault="003C5FA9" w:rsidP="003C5FA9">
      <w:pPr>
        <w:ind w:left="90"/>
        <w:rPr>
          <w:rFonts w:ascii="Comic Sans MS" w:hAnsi="Comic Sans MS"/>
          <w:b/>
          <w:sz w:val="32"/>
          <w:szCs w:val="32"/>
          <w:u w:val="single"/>
        </w:rPr>
      </w:pPr>
      <w:r w:rsidRPr="003C5FA9">
        <w:rPr>
          <w:rFonts w:ascii="Comic Sans MS" w:hAnsi="Comic Sans MS"/>
          <w:b/>
          <w:sz w:val="32"/>
          <w:szCs w:val="32"/>
          <w:u w:val="single"/>
        </w:rPr>
        <w:t>Tuuma bino amannya.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E35166" w:rsidRDefault="00E35166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E35166" w:rsidRDefault="00E35166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_______________</w:t>
      </w: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Pr="003C5FA9" w:rsidRDefault="003C5FA9" w:rsidP="003C5FA9">
      <w:pPr>
        <w:pStyle w:val="ListParagraph"/>
        <w:ind w:left="450"/>
        <w:rPr>
          <w:rFonts w:ascii="Comic Sans MS" w:hAnsi="Comic Sans MS"/>
          <w:b/>
          <w:sz w:val="32"/>
          <w:szCs w:val="32"/>
          <w:u w:val="single"/>
        </w:rPr>
      </w:pPr>
      <w:r w:rsidRPr="003C5FA9">
        <w:rPr>
          <w:rFonts w:ascii="Comic Sans MS" w:hAnsi="Comic Sans MS"/>
          <w:b/>
          <w:sz w:val="32"/>
          <w:szCs w:val="32"/>
          <w:u w:val="single"/>
        </w:rPr>
        <w:t xml:space="preserve">Wandiika ekigambo ekiri mu bukomera mu bungi. 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nina ___________________bibiri. (ekigere)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lule alina __________kkumi. (engalo)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wala alina _____________manene. (eriiso)</w:t>
      </w:r>
    </w:p>
    <w:p w:rsidR="003C5FA9" w:rsidRDefault="003C5FA9" w:rsidP="003C5FA9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3C5FA9" w:rsidRPr="003C5FA9" w:rsidRDefault="003C5FA9" w:rsidP="003C5FA9">
      <w:pPr>
        <w:pStyle w:val="ListParagraph"/>
        <w:ind w:left="450"/>
        <w:rPr>
          <w:rFonts w:ascii="Comic Sans MS" w:hAnsi="Comic Sans MS"/>
          <w:b/>
          <w:sz w:val="32"/>
          <w:szCs w:val="32"/>
          <w:u w:val="single"/>
        </w:rPr>
      </w:pPr>
      <w:r w:rsidRPr="003C5FA9">
        <w:rPr>
          <w:rFonts w:ascii="Comic Sans MS" w:hAnsi="Comic Sans MS"/>
          <w:b/>
          <w:sz w:val="32"/>
          <w:szCs w:val="32"/>
          <w:u w:val="single"/>
        </w:rPr>
        <w:t>Wandiika obugambo obutono okuva mu bigmabo bino wammanga.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rinnya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-</w:t>
      </w:r>
      <w:r>
        <w:rPr>
          <w:rFonts w:ascii="Comic Sans MS" w:hAnsi="Comic Sans MS"/>
          <w:sz w:val="32"/>
          <w:szCs w:val="32"/>
        </w:rPr>
        <w:tab/>
        <w:t xml:space="preserve"> _____________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muwala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- </w:t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3C5FA9" w:rsidRDefault="003C5FA9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omusajja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- </w:t>
      </w:r>
      <w:r>
        <w:rPr>
          <w:rFonts w:ascii="Comic Sans MS" w:hAnsi="Comic Sans MS"/>
          <w:sz w:val="32"/>
          <w:szCs w:val="32"/>
        </w:rPr>
        <w:tab/>
        <w:t>______________</w:t>
      </w:r>
    </w:p>
    <w:p w:rsidR="003C5FA9" w:rsidRPr="00E35166" w:rsidRDefault="003C5FA9" w:rsidP="003C5FA9">
      <w:pPr>
        <w:pStyle w:val="ListParagraph"/>
        <w:ind w:left="450"/>
        <w:rPr>
          <w:rFonts w:ascii="Comic Sans MS" w:hAnsi="Comic Sans MS"/>
          <w:b/>
          <w:sz w:val="32"/>
          <w:szCs w:val="32"/>
          <w:u w:val="single"/>
        </w:rPr>
      </w:pPr>
      <w:r w:rsidRPr="00E35166">
        <w:rPr>
          <w:rFonts w:ascii="Comic Sans MS" w:hAnsi="Comic Sans MS"/>
          <w:b/>
          <w:sz w:val="32"/>
          <w:szCs w:val="32"/>
          <w:u w:val="single"/>
        </w:rPr>
        <w:lastRenderedPageBreak/>
        <w:t>Maliriza emboozi n’ekigambo ekituufu.</w:t>
      </w:r>
    </w:p>
    <w:p w:rsidR="003C5FA9" w:rsidRDefault="00E35166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wala awandiika mu ________________</w:t>
      </w:r>
    </w:p>
    <w:p w:rsidR="00E35166" w:rsidRDefault="00E35166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aama yeetisse emmere mu ____________</w:t>
      </w:r>
    </w:p>
    <w:p w:rsidR="00E35166" w:rsidRDefault="00E35166" w:rsidP="00797D5F">
      <w:pPr>
        <w:pStyle w:val="ListParagraph"/>
        <w:numPr>
          <w:ilvl w:val="0"/>
          <w:numId w:val="1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sekuzo guli mu ________________</w:t>
      </w:r>
    </w:p>
    <w:p w:rsidR="00E35166" w:rsidRDefault="00E35166" w:rsidP="00E35166">
      <w:pPr>
        <w:pStyle w:val="ListParagraph"/>
        <w:ind w:left="450"/>
        <w:rPr>
          <w:rFonts w:ascii="Comic Sans MS" w:hAnsi="Comic Sans MS"/>
          <w:sz w:val="32"/>
          <w:szCs w:val="32"/>
        </w:rPr>
      </w:pPr>
    </w:p>
    <w:p w:rsidR="00E35166" w:rsidRDefault="00E35166" w:rsidP="00E35166">
      <w:pPr>
        <w:pStyle w:val="ListParagraph"/>
        <w:ind w:left="450"/>
        <w:rPr>
          <w:rFonts w:ascii="Comic Sans MS" w:hAnsi="Comic Sans MS"/>
          <w:sz w:val="32"/>
          <w:szCs w:val="32"/>
        </w:rPr>
      </w:pPr>
      <w:r w:rsidRPr="00E35166">
        <w:rPr>
          <w:rFonts w:ascii="Comic Sans MS" w:hAnsi="Comic Sans MS"/>
          <w:b/>
          <w:sz w:val="32"/>
          <w:szCs w:val="32"/>
          <w:u w:val="single"/>
        </w:rPr>
        <w:t>Jjuzaamu ennyingo ezibulamu</w:t>
      </w:r>
      <w:r>
        <w:rPr>
          <w:rFonts w:ascii="Comic Sans MS" w:hAnsi="Comic Sans MS"/>
          <w:sz w:val="32"/>
          <w:szCs w:val="32"/>
        </w:rPr>
        <w:t>.</w:t>
      </w:r>
    </w:p>
    <w:p w:rsidR="00E35166" w:rsidRDefault="00E35166" w:rsidP="00E3516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da   nde  ndi  ndo    ____</w:t>
      </w:r>
    </w:p>
    <w:p w:rsidR="00E35166" w:rsidRDefault="00E35166" w:rsidP="00E3516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sa   ___ nsi    nso   nsu</w:t>
      </w:r>
    </w:p>
    <w:p w:rsidR="00E35166" w:rsidRDefault="00E35166" w:rsidP="00E35166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u    ko    ki    ke      _____</w:t>
      </w:r>
    </w:p>
    <w:p w:rsidR="00E35166" w:rsidRDefault="00E35166" w:rsidP="00E35166">
      <w:pPr>
        <w:spacing w:line="360" w:lineRule="auto"/>
        <w:ind w:left="450"/>
        <w:rPr>
          <w:rFonts w:ascii="Comic Sans MS" w:hAnsi="Comic Sans MS"/>
          <w:sz w:val="32"/>
          <w:szCs w:val="32"/>
        </w:rPr>
      </w:pPr>
      <w:r w:rsidRPr="00F542D0">
        <w:rPr>
          <w:rFonts w:ascii="Comic Sans MS" w:hAnsi="Comic Sans MS"/>
          <w:b/>
          <w:sz w:val="32"/>
          <w:szCs w:val="32"/>
          <w:u w:val="single"/>
        </w:rPr>
        <w:t>Gatta ennyingo okole ebigambo</w:t>
      </w:r>
      <w:r>
        <w:rPr>
          <w:rFonts w:ascii="Comic Sans MS" w:hAnsi="Comic Sans MS"/>
          <w:sz w:val="32"/>
          <w:szCs w:val="32"/>
        </w:rPr>
        <w:t>.</w:t>
      </w:r>
    </w:p>
    <w:p w:rsidR="005F7AD1" w:rsidRPr="00E35166" w:rsidRDefault="00125043" w:rsidP="005F7AD1">
      <w:pPr>
        <w:tabs>
          <w:tab w:val="left" w:pos="1710"/>
        </w:tabs>
        <w:spacing w:line="36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noProof/>
          <w:sz w:val="32"/>
          <w:szCs w:val="3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14.5pt;margin-top:26.85pt;width:56pt;height:13pt;flip:y;z-index:251659264" o:connectortype="straight"/>
        </w:pict>
      </w:r>
      <w:r>
        <w:rPr>
          <w:rFonts w:ascii="Comic Sans MS" w:hAnsi="Comic Sans MS"/>
          <w:b/>
          <w:noProof/>
          <w:sz w:val="32"/>
          <w:szCs w:val="32"/>
          <w:u w:val="single"/>
        </w:rPr>
        <w:pict>
          <v:rect id="_x0000_s1026" style="position:absolute;left:0;text-align:left;margin-left:54.5pt;margin-top:35.85pt;width:56.5pt;height:48pt;z-index:251658240">
            <v:textbox>
              <w:txbxContent>
                <w:p w:rsidR="00D7501C" w:rsidRPr="00243BCC" w:rsidRDefault="00D7501C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243BCC">
                    <w:rPr>
                      <w:rFonts w:ascii="Comic Sans MS" w:hAnsi="Comic Sans MS"/>
                      <w:sz w:val="32"/>
                      <w:szCs w:val="32"/>
                    </w:rPr>
                    <w:t>mpa</w:t>
                  </w:r>
                </w:p>
              </w:txbxContent>
            </v:textbox>
          </v:rect>
        </w:pict>
      </w:r>
      <w:r w:rsidR="005F7AD1">
        <w:rPr>
          <w:rFonts w:ascii="Comic Sans MS" w:hAnsi="Comic Sans MS"/>
          <w:sz w:val="32"/>
          <w:szCs w:val="32"/>
        </w:rPr>
        <w:tab/>
      </w:r>
      <w:r w:rsidR="005F7AD1">
        <w:rPr>
          <w:rFonts w:ascii="Comic Sans MS" w:hAnsi="Comic Sans MS"/>
          <w:sz w:val="32"/>
          <w:szCs w:val="32"/>
        </w:rPr>
        <w:tab/>
      </w:r>
      <w:r w:rsidR="005F7AD1">
        <w:rPr>
          <w:rFonts w:ascii="Comic Sans MS" w:hAnsi="Comic Sans MS"/>
          <w:sz w:val="32"/>
          <w:szCs w:val="32"/>
        </w:rPr>
        <w:tab/>
      </w:r>
      <w:r w:rsidR="005F7AD1">
        <w:rPr>
          <w:rFonts w:ascii="Comic Sans MS" w:hAnsi="Comic Sans MS"/>
          <w:sz w:val="32"/>
          <w:szCs w:val="32"/>
        </w:rPr>
        <w:tab/>
        <w:t>le    19. _____________</w:t>
      </w:r>
    </w:p>
    <w:p w:rsidR="005F7AD1" w:rsidRDefault="00125043" w:rsidP="005F7AD1">
      <w:pPr>
        <w:pStyle w:val="ListParagraph"/>
        <w:spacing w:line="360" w:lineRule="auto"/>
        <w:ind w:left="45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shape id="_x0000_s1029" type="#_x0000_t32" style="position:absolute;left:0;text-align:left;margin-left:114.5pt;margin-top:32.35pt;width:50pt;height:26pt;z-index:251661312" o:connectortype="straight"/>
        </w:pict>
      </w:r>
      <w:r>
        <w:rPr>
          <w:rFonts w:ascii="Comic Sans MS" w:hAnsi="Comic Sans MS"/>
          <w:noProof/>
          <w:sz w:val="32"/>
          <w:szCs w:val="32"/>
        </w:rPr>
        <w:pict>
          <v:shape id="_x0000_s1028" type="#_x0000_t32" style="position:absolute;left:0;text-align:left;margin-left:114.5pt;margin-top:14.85pt;width:60.5pt;height:3pt;z-index:251660288" o:connectortype="straight"/>
        </w:pict>
      </w:r>
      <w:r w:rsidR="005F7AD1">
        <w:rPr>
          <w:rFonts w:ascii="Comic Sans MS" w:hAnsi="Comic Sans MS"/>
          <w:sz w:val="32"/>
          <w:szCs w:val="32"/>
        </w:rPr>
        <w:t xml:space="preserve">                                 fu   20._____________</w:t>
      </w:r>
    </w:p>
    <w:p w:rsidR="005F7AD1" w:rsidRDefault="005F7AD1" w:rsidP="005F7AD1">
      <w:pPr>
        <w:tabs>
          <w:tab w:val="left" w:pos="3370"/>
        </w:tabs>
        <w:rPr>
          <w:rFonts w:ascii="Comic Sans MS" w:hAnsi="Comic Sans MS"/>
          <w:sz w:val="32"/>
          <w:szCs w:val="32"/>
        </w:rPr>
      </w:pPr>
      <w:r>
        <w:tab/>
        <w:t xml:space="preserve">   </w:t>
      </w:r>
      <w:r w:rsidRPr="005F7AD1">
        <w:rPr>
          <w:rFonts w:ascii="Comic Sans MS" w:hAnsi="Comic Sans MS"/>
          <w:sz w:val="32"/>
          <w:szCs w:val="32"/>
        </w:rPr>
        <w:t xml:space="preserve">wu </w:t>
      </w:r>
      <w:r>
        <w:rPr>
          <w:rFonts w:ascii="Comic Sans MS" w:hAnsi="Comic Sans MS"/>
          <w:sz w:val="32"/>
          <w:szCs w:val="32"/>
        </w:rPr>
        <w:t xml:space="preserve">   21. _____________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</w:p>
    <w:p w:rsidR="00E35166" w:rsidRPr="005F7AD1" w:rsidRDefault="00125043" w:rsidP="00814713">
      <w:pPr>
        <w:ind w:firstLine="720"/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30" style="position:absolute;left:0;text-align:left;margin-left:235pt;margin-top:28.7pt;width:187pt;height:98pt;z-index:251662336"/>
        </w:pict>
      </w:r>
      <w:r w:rsidR="005F7AD1" w:rsidRPr="005F7AD1">
        <w:rPr>
          <w:rFonts w:ascii="Comic Sans MS" w:hAnsi="Comic Sans MS"/>
          <w:b/>
          <w:sz w:val="32"/>
          <w:szCs w:val="32"/>
          <w:u w:val="single"/>
        </w:rPr>
        <w:t>Soma okube ebifaananyi ebirungi.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22. Musisi asaawa omuddo </w:t>
      </w:r>
    </w:p>
    <w:p w:rsidR="005F7AD1" w:rsidRPr="005F7AD1" w:rsidRDefault="005F7AD1" w:rsidP="005F7AD1">
      <w:pPr>
        <w:rPr>
          <w:rFonts w:ascii="Comic Sans MS" w:hAnsi="Comic Sans MS"/>
          <w:sz w:val="32"/>
          <w:szCs w:val="32"/>
        </w:rPr>
      </w:pPr>
    </w:p>
    <w:p w:rsidR="005F7AD1" w:rsidRDefault="0012504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pict>
          <v:rect id="_x0000_s1031" style="position:absolute;margin-left:170.5pt;margin-top:27.25pt;width:187pt;height:98pt;z-index:251663360"/>
        </w:pic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3. Nakato alima.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</w:p>
    <w:p w:rsidR="005F7AD1" w:rsidRDefault="0012504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w:lastRenderedPageBreak/>
        <w:pict>
          <v:rect id="_x0000_s1032" style="position:absolute;margin-left:223pt;margin-top:-17pt;width:187pt;height:98pt;z-index:251664384"/>
        </w:pict>
      </w:r>
      <w:r w:rsidR="005F7AD1">
        <w:rPr>
          <w:rFonts w:ascii="Comic Sans MS" w:hAnsi="Comic Sans MS"/>
          <w:sz w:val="32"/>
          <w:szCs w:val="32"/>
        </w:rPr>
        <w:t xml:space="preserve">24. Namutebi ayoza engoye. 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</w:p>
    <w:p w:rsidR="00814713" w:rsidRDefault="00814713" w:rsidP="00814713">
      <w:pPr>
        <w:ind w:firstLine="720"/>
        <w:rPr>
          <w:rFonts w:ascii="Comic Sans MS" w:hAnsi="Comic Sans MS"/>
          <w:b/>
          <w:sz w:val="32"/>
          <w:szCs w:val="32"/>
          <w:u w:val="single"/>
        </w:rPr>
      </w:pPr>
    </w:p>
    <w:p w:rsidR="005F7AD1" w:rsidRDefault="005F7AD1" w:rsidP="00814713">
      <w:pPr>
        <w:ind w:firstLine="720"/>
        <w:rPr>
          <w:rFonts w:ascii="Comic Sans MS" w:hAnsi="Comic Sans MS"/>
          <w:b/>
          <w:sz w:val="32"/>
          <w:szCs w:val="32"/>
          <w:u w:val="single"/>
        </w:rPr>
      </w:pPr>
      <w:r w:rsidRPr="005F7AD1">
        <w:rPr>
          <w:rFonts w:ascii="Comic Sans MS" w:hAnsi="Comic Sans MS"/>
          <w:b/>
          <w:sz w:val="32"/>
          <w:szCs w:val="32"/>
          <w:u w:val="single"/>
        </w:rPr>
        <w:t>Tereeza emboozi zino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  <w:r w:rsidRPr="005F7AD1">
        <w:rPr>
          <w:rFonts w:ascii="Comic Sans MS" w:hAnsi="Comic Sans MS"/>
          <w:sz w:val="32"/>
          <w:szCs w:val="32"/>
        </w:rPr>
        <w:t xml:space="preserve">25. Musoke </w:t>
      </w:r>
      <w:r w:rsidR="00174202">
        <w:rPr>
          <w:rFonts w:ascii="Comic Sans MS" w:hAnsi="Comic Sans MS"/>
          <w:sz w:val="32"/>
          <w:szCs w:val="32"/>
        </w:rPr>
        <w:t>amazzi yeetisse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</w:t>
      </w:r>
    </w:p>
    <w:p w:rsidR="005F7AD1" w:rsidRDefault="00174202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6. eba Ttule y’amagi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</w:t>
      </w:r>
    </w:p>
    <w:p w:rsidR="005F7AD1" w:rsidRDefault="00174202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7.gwe muganda kamukamu</w:t>
      </w:r>
    </w:p>
    <w:p w:rsidR="005F7AD1" w:rsidRDefault="005F7AD1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</w:t>
      </w:r>
    </w:p>
    <w:p w:rsidR="005F7AD1" w:rsidRPr="005F7AD1" w:rsidRDefault="005F7AD1" w:rsidP="00814713">
      <w:pPr>
        <w:spacing w:line="360" w:lineRule="auto"/>
        <w:ind w:firstLine="720"/>
        <w:rPr>
          <w:rFonts w:ascii="Comic Sans MS" w:hAnsi="Comic Sans MS"/>
          <w:b/>
          <w:sz w:val="32"/>
          <w:szCs w:val="32"/>
          <w:u w:val="single"/>
        </w:rPr>
      </w:pPr>
      <w:r w:rsidRPr="005F7AD1">
        <w:rPr>
          <w:rFonts w:ascii="Comic Sans MS" w:hAnsi="Comic Sans MS"/>
          <w:b/>
          <w:sz w:val="32"/>
          <w:szCs w:val="32"/>
          <w:u w:val="single"/>
        </w:rPr>
        <w:t>Ebigambo bino biggumize.</w:t>
      </w:r>
    </w:p>
    <w:p w:rsidR="005F7AD1" w:rsidRDefault="005F7AD1" w:rsidP="0081471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8. enoni - _________________________</w:t>
      </w:r>
    </w:p>
    <w:p w:rsidR="005F7AD1" w:rsidRDefault="005F7AD1" w:rsidP="0081471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29. ekalaamu - ______________________</w:t>
      </w:r>
    </w:p>
    <w:p w:rsidR="005F7AD1" w:rsidRDefault="005F7AD1" w:rsidP="0081471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0.aduka - _________________________</w:t>
      </w:r>
    </w:p>
    <w:p w:rsidR="005F7AD1" w:rsidRPr="00814713" w:rsidRDefault="005F7AD1" w:rsidP="00814713">
      <w:pPr>
        <w:ind w:firstLine="720"/>
        <w:rPr>
          <w:rFonts w:ascii="Comic Sans MS" w:hAnsi="Comic Sans MS"/>
          <w:sz w:val="32"/>
          <w:szCs w:val="32"/>
          <w:u w:val="single"/>
        </w:rPr>
      </w:pPr>
      <w:r w:rsidRPr="00814713">
        <w:rPr>
          <w:rFonts w:ascii="Comic Sans MS" w:hAnsi="Comic Sans MS"/>
          <w:sz w:val="32"/>
          <w:szCs w:val="32"/>
          <w:u w:val="single"/>
        </w:rPr>
        <w:t xml:space="preserve">Wandiika </w:t>
      </w:r>
      <w:r w:rsidRPr="00814713">
        <w:rPr>
          <w:rFonts w:ascii="Comic Sans MS" w:hAnsi="Comic Sans MS"/>
          <w:b/>
          <w:sz w:val="32"/>
          <w:szCs w:val="32"/>
          <w:u w:val="single"/>
        </w:rPr>
        <w:t>“yee”</w:t>
      </w:r>
      <w:r w:rsidRPr="00814713">
        <w:rPr>
          <w:rFonts w:ascii="Comic Sans MS" w:hAnsi="Comic Sans MS"/>
          <w:sz w:val="32"/>
          <w:szCs w:val="32"/>
          <w:u w:val="single"/>
        </w:rPr>
        <w:t xml:space="preserve"> oba </w:t>
      </w:r>
      <w:r w:rsidRPr="00814713">
        <w:rPr>
          <w:rFonts w:ascii="Comic Sans MS" w:hAnsi="Comic Sans MS"/>
          <w:b/>
          <w:sz w:val="32"/>
          <w:szCs w:val="32"/>
          <w:u w:val="single"/>
        </w:rPr>
        <w:t>“Nedda”</w:t>
      </w:r>
    </w:p>
    <w:p w:rsidR="005F7AD1" w:rsidRDefault="005F7AD1" w:rsidP="0081471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1.  </w:t>
      </w:r>
      <w:r w:rsidR="00814713">
        <w:rPr>
          <w:rFonts w:ascii="Comic Sans MS" w:hAnsi="Comic Sans MS"/>
          <w:sz w:val="32"/>
          <w:szCs w:val="32"/>
        </w:rPr>
        <w:t>Akasikabisubi tukasazisa ndagala. _____________</w:t>
      </w:r>
    </w:p>
    <w:p w:rsidR="00814713" w:rsidRDefault="00814713" w:rsidP="0081471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2. Enkumbi tugirimisa _______________</w:t>
      </w:r>
    </w:p>
    <w:p w:rsidR="00814713" w:rsidRDefault="00814713" w:rsidP="00814713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3. Ennyondo tugiriisa emmere._____________</w:t>
      </w:r>
    </w:p>
    <w:p w:rsidR="00814713" w:rsidRPr="00814713" w:rsidRDefault="00814713" w:rsidP="005F7AD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lastRenderedPageBreak/>
        <w:tab/>
      </w:r>
      <w:r w:rsidRPr="00814713">
        <w:rPr>
          <w:rFonts w:ascii="Comic Sans MS" w:hAnsi="Comic Sans MS"/>
          <w:b/>
          <w:sz w:val="32"/>
          <w:szCs w:val="32"/>
          <w:u w:val="single"/>
        </w:rPr>
        <w:t>Laga ekigambo ekituufu.</w:t>
      </w:r>
    </w:p>
    <w:p w:rsidR="00814713" w:rsidRDefault="0081471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4.   akambe 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akambe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ankabe</w:t>
      </w:r>
    </w:p>
    <w:p w:rsidR="00814713" w:rsidRDefault="0081471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5.   emisumali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emisumaali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emisumaalii</w:t>
      </w:r>
    </w:p>
    <w:p w:rsidR="00814713" w:rsidRDefault="0081471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6.   Gatonya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Gattonya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Gatonnya</w:t>
      </w:r>
    </w:p>
    <w:p w:rsidR="00814713" w:rsidRDefault="00814713" w:rsidP="005F7AD1">
      <w:pPr>
        <w:rPr>
          <w:rFonts w:ascii="Comic Sans MS" w:hAnsi="Comic Sans MS"/>
          <w:sz w:val="32"/>
          <w:szCs w:val="32"/>
        </w:rPr>
      </w:pPr>
    </w:p>
    <w:p w:rsidR="00814713" w:rsidRPr="00814713" w:rsidRDefault="00814713" w:rsidP="005F7AD1">
      <w:pPr>
        <w:rPr>
          <w:rFonts w:ascii="Comic Sans MS" w:hAnsi="Comic Sans MS"/>
          <w:b/>
          <w:sz w:val="32"/>
          <w:szCs w:val="32"/>
        </w:rPr>
      </w:pPr>
      <w:r w:rsidRPr="00814713">
        <w:rPr>
          <w:rFonts w:ascii="Comic Sans MS" w:hAnsi="Comic Sans MS"/>
          <w:b/>
          <w:sz w:val="32"/>
          <w:szCs w:val="32"/>
        </w:rPr>
        <w:tab/>
      </w:r>
      <w:r w:rsidRPr="00814713">
        <w:rPr>
          <w:rFonts w:ascii="Comic Sans MS" w:hAnsi="Comic Sans MS"/>
          <w:b/>
          <w:sz w:val="32"/>
          <w:szCs w:val="32"/>
          <w:u w:val="single"/>
        </w:rPr>
        <w:t>Mu bibuuzo 37 – 50 wandiika nga bwolagiddwa mu bukomera</w:t>
      </w:r>
      <w:r w:rsidRPr="00814713">
        <w:rPr>
          <w:rFonts w:ascii="Comic Sans MS" w:hAnsi="Comic Sans MS"/>
          <w:b/>
          <w:sz w:val="32"/>
          <w:szCs w:val="32"/>
        </w:rPr>
        <w:t>.</w:t>
      </w:r>
    </w:p>
    <w:p w:rsidR="00D25EB7" w:rsidRDefault="0081471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7.  Namubiru agenda ku ssomero.(saza ku kikolwa mu mboozi)</w:t>
      </w: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</w:p>
    <w:p w:rsidR="00814713" w:rsidRDefault="0081471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38. Omupiira guli mu kisaawe. (Laga nakalazi y’ekifo mu mboozi)</w:t>
      </w:r>
    </w:p>
    <w:p w:rsidR="00174202" w:rsidRDefault="00174202" w:rsidP="005F7AD1">
      <w:pPr>
        <w:rPr>
          <w:rFonts w:ascii="Comic Sans MS" w:hAnsi="Comic Sans MS"/>
          <w:sz w:val="32"/>
          <w:szCs w:val="32"/>
        </w:rPr>
      </w:pPr>
    </w:p>
    <w:p w:rsidR="00814713" w:rsidRDefault="00814713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39. Mu </w:t>
      </w:r>
      <w:r w:rsidR="00D25EB7">
        <w:rPr>
          <w:rFonts w:ascii="Comic Sans MS" w:hAnsi="Comic Sans MS"/>
          <w:sz w:val="32"/>
          <w:szCs w:val="32"/>
        </w:rPr>
        <w:t>Kibiina mulimu kabada. (saza ku linnya ly’ekibajje)</w:t>
      </w:r>
    </w:p>
    <w:p w:rsidR="00D25EB7" w:rsidRDefault="00D25EB7" w:rsidP="00174202">
      <w:pPr>
        <w:rPr>
          <w:rFonts w:ascii="Comic Sans MS" w:hAnsi="Comic Sans MS"/>
          <w:sz w:val="32"/>
          <w:szCs w:val="32"/>
        </w:rPr>
      </w:pP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0. Osoma kibiina ki? (Ddamu ekibuuzo kino)</w:t>
      </w: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</w:t>
      </w: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1. Mukasa asamba _____________________. (maliriza emboozi)</w:t>
      </w: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2. Erinnya lyange nze Nankya. (Wandiika ekibuuzo)</w:t>
      </w:r>
    </w:p>
    <w:p w:rsidR="00D25EB7" w:rsidRDefault="00D25EB7" w:rsidP="00D25EB7">
      <w:pPr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3.Taata alya emmere. (wandiika ekigambo ekiggumira mu mboozi)</w:t>
      </w:r>
    </w:p>
    <w:p w:rsidR="00D25EB7" w:rsidRDefault="00D25EB7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</w:t>
      </w:r>
    </w:p>
    <w:p w:rsidR="00D25EB7" w:rsidRDefault="00D25EB7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44. Omwana omubi ____________________ (amaliriza olugero)</w:t>
      </w:r>
    </w:p>
    <w:p w:rsidR="00D25EB7" w:rsidRDefault="00D25EB7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5.Taata yaguze amagi (9) ku dduuka. (wandiika omuwendo mu bigambo)</w:t>
      </w:r>
    </w:p>
    <w:p w:rsidR="00D25EB7" w:rsidRDefault="00D25EB7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</w:t>
      </w:r>
    </w:p>
    <w:p w:rsidR="00D25EB7" w:rsidRDefault="00D25EB7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6. Omwana </w:t>
      </w:r>
      <w:r w:rsidRPr="00AE4529">
        <w:rPr>
          <w:rFonts w:ascii="Comic Sans MS" w:hAnsi="Comic Sans MS"/>
          <w:b/>
          <w:sz w:val="32"/>
          <w:szCs w:val="32"/>
          <w:u w:val="single"/>
        </w:rPr>
        <w:t>akaba</w:t>
      </w:r>
      <w:r>
        <w:rPr>
          <w:rFonts w:ascii="Comic Sans MS" w:hAnsi="Comic Sans MS"/>
          <w:sz w:val="32"/>
          <w:szCs w:val="32"/>
        </w:rPr>
        <w:t xml:space="preserve"> nnyo.(wangaaza ekigambo ekisaziddwa ko mu mboozi)</w:t>
      </w:r>
    </w:p>
    <w:p w:rsidR="009B4B41" w:rsidRDefault="009B4B41" w:rsidP="00856048">
      <w:pPr>
        <w:spacing w:line="360" w:lineRule="auto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</w:t>
      </w:r>
    </w:p>
    <w:p w:rsidR="00AE4529" w:rsidRDefault="00AE4529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47.Kasambu__a mwezi gwa musanvu. (Jjuzaamu “l” oba “r”)</w:t>
      </w:r>
    </w:p>
    <w:p w:rsidR="009B4B41" w:rsidRDefault="009B4B41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</w:t>
      </w:r>
    </w:p>
    <w:p w:rsidR="009B4B41" w:rsidRDefault="00AE4529" w:rsidP="00856048">
      <w:pPr>
        <w:spacing w:after="0"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8. Namale agenda mu katale. Namutebi agenda mu katale. (Yunga </w:t>
      </w:r>
    </w:p>
    <w:p w:rsidR="00AE4529" w:rsidRDefault="009B4B41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   emboozi ng’okozesa “r”</w:t>
      </w:r>
      <w:r w:rsidR="00AE4529">
        <w:rPr>
          <w:rFonts w:ascii="Comic Sans MS" w:hAnsi="Comic Sans MS"/>
          <w:sz w:val="32"/>
          <w:szCs w:val="32"/>
        </w:rPr>
        <w:t>)</w:t>
      </w:r>
    </w:p>
    <w:p w:rsidR="009B4B41" w:rsidRDefault="009B4B41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_______________________________</w:t>
      </w:r>
    </w:p>
    <w:p w:rsidR="009B4B41" w:rsidRDefault="009B4B41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49. Tulina </w:t>
      </w:r>
      <w:r w:rsidRPr="00174202">
        <w:rPr>
          <w:rFonts w:ascii="Comic Sans MS" w:hAnsi="Comic Sans MS"/>
          <w:b/>
          <w:sz w:val="32"/>
          <w:szCs w:val="32"/>
          <w:u w:val="single"/>
        </w:rPr>
        <w:t>ekisotta</w:t>
      </w:r>
      <w:r>
        <w:rPr>
          <w:rFonts w:ascii="Comic Sans MS" w:hAnsi="Comic Sans MS"/>
          <w:sz w:val="32"/>
          <w:szCs w:val="32"/>
        </w:rPr>
        <w:t xml:space="preserve">  ewaffe. (wandiika ekigambo ekisaziddwako</w:t>
      </w:r>
      <w:r w:rsidR="00174202">
        <w:rPr>
          <w:rFonts w:ascii="Comic Sans MS" w:hAnsi="Comic Sans MS"/>
          <w:sz w:val="32"/>
          <w:szCs w:val="32"/>
        </w:rPr>
        <w:t xml:space="preserve"> mu bunji</w:t>
      </w:r>
      <w:r>
        <w:rPr>
          <w:rFonts w:ascii="Comic Sans MS" w:hAnsi="Comic Sans MS"/>
          <w:sz w:val="32"/>
          <w:szCs w:val="32"/>
        </w:rPr>
        <w:t>)</w:t>
      </w:r>
    </w:p>
    <w:p w:rsidR="00E06FC2" w:rsidRDefault="00E06FC2" w:rsidP="00856048">
      <w:pPr>
        <w:spacing w:line="360" w:lineRule="auto"/>
        <w:ind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</w:t>
      </w:r>
    </w:p>
    <w:p w:rsidR="009B4B41" w:rsidRDefault="009B4B41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0. </w:t>
      </w:r>
      <w:r w:rsidR="00E06FC2">
        <w:rPr>
          <w:rFonts w:ascii="Comic Sans MS" w:hAnsi="Comic Sans MS"/>
          <w:sz w:val="32"/>
          <w:szCs w:val="32"/>
        </w:rPr>
        <w:t>Omufumbi afumba olusolobyo. (wandiika “yee” oba  “Nedda”)</w:t>
      </w:r>
    </w:p>
    <w:p w:rsidR="00E06FC2" w:rsidRDefault="00E06FC2" w:rsidP="00856048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_________________</w:t>
      </w:r>
    </w:p>
    <w:p w:rsidR="00856048" w:rsidRDefault="00856048" w:rsidP="00856048">
      <w:pPr>
        <w:spacing w:line="360" w:lineRule="auto"/>
        <w:rPr>
          <w:rFonts w:ascii="Comic Sans MS" w:hAnsi="Comic Sans MS"/>
          <w:sz w:val="32"/>
          <w:szCs w:val="32"/>
        </w:rPr>
      </w:pPr>
    </w:p>
    <w:p w:rsidR="00856048" w:rsidRDefault="00856048" w:rsidP="00856048">
      <w:pPr>
        <w:spacing w:line="360" w:lineRule="auto"/>
        <w:rPr>
          <w:rFonts w:ascii="Comic Sans MS" w:hAnsi="Comic Sans MS"/>
          <w:sz w:val="32"/>
          <w:szCs w:val="32"/>
        </w:rPr>
      </w:pPr>
    </w:p>
    <w:p w:rsidR="00D25EB7" w:rsidRDefault="00E06FC2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51. </w:t>
      </w:r>
      <w:r w:rsidRPr="00856048">
        <w:rPr>
          <w:rFonts w:ascii="Comic Sans MS" w:hAnsi="Comic Sans MS"/>
          <w:b/>
          <w:sz w:val="32"/>
          <w:szCs w:val="32"/>
          <w:u w:val="single"/>
        </w:rPr>
        <w:t>Soma olugero oddemu ebibuuzo.</w:t>
      </w:r>
    </w:p>
    <w:p w:rsidR="00E06FC2" w:rsidRPr="00856048" w:rsidRDefault="00E06FC2" w:rsidP="005F7AD1">
      <w:pPr>
        <w:rPr>
          <w:rFonts w:ascii="Comic Sans MS" w:hAnsi="Comic Sans MS"/>
          <w:b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</w:rPr>
        <w:tab/>
      </w:r>
      <w:r w:rsidR="00856048">
        <w:rPr>
          <w:rFonts w:ascii="Comic Sans MS" w:hAnsi="Comic Sans MS"/>
          <w:sz w:val="32"/>
          <w:szCs w:val="32"/>
        </w:rPr>
        <w:tab/>
      </w:r>
      <w:r w:rsidR="00856048">
        <w:rPr>
          <w:rFonts w:ascii="Comic Sans MS" w:hAnsi="Comic Sans MS"/>
          <w:sz w:val="32"/>
          <w:szCs w:val="32"/>
        </w:rPr>
        <w:tab/>
      </w:r>
      <w:r w:rsidRPr="00856048">
        <w:rPr>
          <w:rFonts w:ascii="Comic Sans MS" w:hAnsi="Comic Sans MS"/>
          <w:b/>
          <w:sz w:val="32"/>
          <w:szCs w:val="32"/>
          <w:u w:val="single"/>
        </w:rPr>
        <w:t xml:space="preserve">Omubazzi </w:t>
      </w:r>
    </w:p>
    <w:p w:rsidR="00E06FC2" w:rsidRDefault="00856048" w:rsidP="00856048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Omubazzi akola gwa kubajja.</w:t>
      </w:r>
    </w:p>
    <w:p w:rsidR="00856048" w:rsidRDefault="00856048" w:rsidP="00856048">
      <w:pPr>
        <w:ind w:left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bajja ebibajje eby’enjawulo ng’akozesa embaawo, emisumaali, oluwawu,omusumeeni , ennyondo ne ggaamu. Bino byonna abikolera mu bbajjiro.</w:t>
      </w:r>
    </w:p>
    <w:p w:rsidR="00880372" w:rsidRDefault="00856048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</w:p>
    <w:p w:rsidR="00814713" w:rsidRPr="00856048" w:rsidRDefault="00856048" w:rsidP="00880372">
      <w:pPr>
        <w:ind w:firstLine="720"/>
        <w:rPr>
          <w:rFonts w:ascii="Comic Sans MS" w:hAnsi="Comic Sans MS"/>
          <w:b/>
          <w:sz w:val="32"/>
          <w:szCs w:val="32"/>
          <w:u w:val="single"/>
        </w:rPr>
      </w:pPr>
      <w:r w:rsidRPr="00856048">
        <w:rPr>
          <w:rFonts w:ascii="Comic Sans MS" w:hAnsi="Comic Sans MS"/>
          <w:b/>
          <w:sz w:val="32"/>
          <w:szCs w:val="32"/>
          <w:u w:val="single"/>
        </w:rPr>
        <w:t>Ebibuuzo</w:t>
      </w:r>
    </w:p>
    <w:p w:rsidR="00856048" w:rsidRDefault="00856048" w:rsidP="0088037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ndiika omutwe gw’olugero.</w:t>
      </w:r>
    </w:p>
    <w:p w:rsidR="00880372" w:rsidRDefault="00880372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856048" w:rsidRDefault="00856048" w:rsidP="0088037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bazzi akola mulimu ki?</w:t>
      </w:r>
    </w:p>
    <w:p w:rsidR="00880372" w:rsidRDefault="00880372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856048" w:rsidRDefault="00856048" w:rsidP="0088037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bazzi abajja ki?</w:t>
      </w:r>
    </w:p>
    <w:p w:rsidR="00880372" w:rsidRDefault="00880372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</w:t>
      </w:r>
    </w:p>
    <w:p w:rsidR="00856048" w:rsidRPr="00856048" w:rsidRDefault="00856048" w:rsidP="0088037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Wandiika ebintu bina omubazzi byakozesa ngakola omulimu </w:t>
      </w:r>
      <w:r w:rsidRPr="00856048">
        <w:rPr>
          <w:rFonts w:ascii="Comic Sans MS" w:hAnsi="Comic Sans MS"/>
          <w:sz w:val="28"/>
          <w:szCs w:val="28"/>
        </w:rPr>
        <w:t>gwe.</w:t>
      </w:r>
    </w:p>
    <w:p w:rsidR="00856048" w:rsidRDefault="00856048" w:rsidP="00880372">
      <w:pPr>
        <w:pStyle w:val="ListParagraph"/>
        <w:spacing w:line="360" w:lineRule="auto"/>
        <w:ind w:left="144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______________               _____________      </w:t>
      </w:r>
    </w:p>
    <w:p w:rsidR="00856048" w:rsidRDefault="00856048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_____________                _______________</w:t>
      </w:r>
    </w:p>
    <w:p w:rsidR="00856048" w:rsidRDefault="00856048" w:rsidP="00880372">
      <w:pPr>
        <w:pStyle w:val="ListParagraph"/>
        <w:numPr>
          <w:ilvl w:val="0"/>
          <w:numId w:val="2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nyingo ki eggumira mu bigambo bino?</w:t>
      </w:r>
    </w:p>
    <w:p w:rsidR="00856048" w:rsidRDefault="00174202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mubazzi; _________________</w:t>
      </w:r>
    </w:p>
    <w:p w:rsidR="00856048" w:rsidRDefault="00174202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nnyondo; __________________</w:t>
      </w:r>
    </w:p>
    <w:p w:rsidR="00856048" w:rsidRDefault="00174202" w:rsidP="00880372">
      <w:pPr>
        <w:pStyle w:val="ListParagraph"/>
        <w:spacing w:line="360" w:lineRule="auto"/>
        <w:ind w:left="144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bibajje; __________________</w:t>
      </w:r>
    </w:p>
    <w:p w:rsidR="00856048" w:rsidRDefault="00880372" w:rsidP="00880372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52. a)</w:t>
      </w:r>
      <w:r w:rsidRPr="00880372">
        <w:rPr>
          <w:rFonts w:ascii="Comic Sans MS" w:hAnsi="Comic Sans MS"/>
          <w:b/>
          <w:sz w:val="32"/>
          <w:szCs w:val="32"/>
          <w:u w:val="single"/>
        </w:rPr>
        <w:t>Tereeza emboozi zino okole olugero</w:t>
      </w:r>
      <w:r>
        <w:rPr>
          <w:rFonts w:ascii="Comic Sans MS" w:hAnsi="Comic Sans MS"/>
          <w:sz w:val="32"/>
          <w:szCs w:val="32"/>
        </w:rPr>
        <w:t>.</w:t>
      </w:r>
    </w:p>
    <w:p w:rsidR="00880372" w:rsidRDefault="00880372" w:rsidP="00880372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n’abagamba baddeyo eka</w:t>
      </w:r>
    </w:p>
    <w:p w:rsidR="00880372" w:rsidRDefault="00880372" w:rsidP="00880372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musawo n’amukuba empiso</w:t>
      </w:r>
    </w:p>
    <w:p w:rsidR="00880372" w:rsidRDefault="00880372" w:rsidP="00880372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Lumu Mukisa yalwala omusujja.</w:t>
      </w:r>
    </w:p>
    <w:p w:rsidR="00880372" w:rsidRDefault="00880372" w:rsidP="00880372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bwebaatuuka awaka, Mukisa neyeebaka</w:t>
      </w:r>
    </w:p>
    <w:p w:rsidR="00880372" w:rsidRDefault="00880372" w:rsidP="00880372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maama we n’amutwaala mu ddwaliro.</w:t>
      </w:r>
    </w:p>
    <w:p w:rsidR="00880372" w:rsidRDefault="00880372" w:rsidP="0088037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) ___________________________________________________</w:t>
      </w:r>
    </w:p>
    <w:p w:rsidR="00880372" w:rsidRDefault="00880372" w:rsidP="0088037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)___________________________________________________</w:t>
      </w:r>
    </w:p>
    <w:p w:rsidR="00880372" w:rsidRDefault="00880372" w:rsidP="0088037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ii)___________________________________________________</w:t>
      </w:r>
    </w:p>
    <w:p w:rsidR="00880372" w:rsidRDefault="00880372" w:rsidP="0088037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iv)___________________________________________________</w:t>
      </w:r>
    </w:p>
    <w:p w:rsidR="00880372" w:rsidRPr="00880372" w:rsidRDefault="00880372" w:rsidP="0088037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) ___________________________________________________</w:t>
      </w:r>
    </w:p>
    <w:p w:rsidR="00880372" w:rsidRDefault="00880372" w:rsidP="005F7AD1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2b) </w:t>
      </w:r>
      <w:r w:rsidRPr="00F7723C">
        <w:rPr>
          <w:rFonts w:ascii="Comic Sans MS" w:hAnsi="Comic Sans MS"/>
          <w:b/>
          <w:sz w:val="32"/>
          <w:szCs w:val="32"/>
          <w:u w:val="single"/>
        </w:rPr>
        <w:t>Tegeka ebigambo okole emboozi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340"/>
        <w:gridCol w:w="2160"/>
        <w:gridCol w:w="3060"/>
      </w:tblGrid>
      <w:tr w:rsidR="00880372" w:rsidTr="00F7723C">
        <w:tc>
          <w:tcPr>
            <w:tcW w:w="2340" w:type="dxa"/>
          </w:tcPr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nte </w:t>
            </w:r>
          </w:p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Omuntu Ekyenyanja</w:t>
            </w:r>
          </w:p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nkima </w:t>
            </w:r>
          </w:p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kinyonyi </w:t>
            </w:r>
          </w:p>
        </w:tc>
        <w:tc>
          <w:tcPr>
            <w:tcW w:w="2160" w:type="dxa"/>
          </w:tcPr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kibeera </w:t>
            </w:r>
          </w:p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ebeera </w:t>
            </w:r>
          </w:p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abeera</w:t>
            </w:r>
          </w:p>
        </w:tc>
        <w:tc>
          <w:tcPr>
            <w:tcW w:w="3060" w:type="dxa"/>
          </w:tcPr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 kisu</w:t>
            </w:r>
          </w:p>
          <w:p w:rsidR="00880372" w:rsidRDefault="0017420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 mazzi</w:t>
            </w:r>
          </w:p>
          <w:p w:rsidR="00880372" w:rsidRDefault="00880372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 kiraalo</w:t>
            </w:r>
          </w:p>
          <w:p w:rsidR="00F7723C" w:rsidRDefault="00F7723C" w:rsidP="005F7AD1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mu nnyumba</w:t>
            </w:r>
          </w:p>
        </w:tc>
      </w:tr>
    </w:tbl>
    <w:p w:rsidR="00F7723C" w:rsidRDefault="00F7723C" w:rsidP="00F7723C">
      <w:pPr>
        <w:pStyle w:val="ListParagraph"/>
        <w:ind w:left="1800"/>
        <w:rPr>
          <w:rFonts w:ascii="Comic Sans MS" w:hAnsi="Comic Sans MS"/>
          <w:sz w:val="32"/>
          <w:szCs w:val="32"/>
        </w:rPr>
      </w:pPr>
    </w:p>
    <w:p w:rsidR="00814713" w:rsidRDefault="00F7723C" w:rsidP="00F7723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F7723C" w:rsidRDefault="00F7723C" w:rsidP="00F7723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F7723C" w:rsidRDefault="00F7723C" w:rsidP="00F7723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F7723C" w:rsidRDefault="00F7723C" w:rsidP="00F7723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F7723C" w:rsidRDefault="00F7723C" w:rsidP="00F7723C">
      <w:pPr>
        <w:pStyle w:val="ListParagraph"/>
        <w:numPr>
          <w:ilvl w:val="0"/>
          <w:numId w:val="3"/>
        </w:num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</w:t>
      </w:r>
    </w:p>
    <w:p w:rsidR="00A07542" w:rsidRDefault="00A07542" w:rsidP="00A075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53</w:t>
      </w:r>
      <w:r w:rsidR="000932E1">
        <w:rPr>
          <w:rFonts w:ascii="Comic Sans MS" w:hAnsi="Comic Sans MS"/>
          <w:sz w:val="32"/>
          <w:szCs w:val="32"/>
        </w:rPr>
        <w:t xml:space="preserve">. </w:t>
      </w:r>
      <w:r w:rsidR="000932E1" w:rsidRPr="00D7336D">
        <w:rPr>
          <w:rFonts w:ascii="Comic Sans MS" w:hAnsi="Comic Sans MS"/>
          <w:b/>
          <w:sz w:val="32"/>
          <w:szCs w:val="32"/>
          <w:u w:val="single"/>
        </w:rPr>
        <w:t>Soma amannya g’ennaku za ssabbiit oddemu ebibuuzo</w:t>
      </w:r>
      <w:r w:rsidR="000932E1">
        <w:rPr>
          <w:rFonts w:ascii="Comic Sans MS" w:hAnsi="Comic Sans MS"/>
          <w:sz w:val="32"/>
          <w:szCs w:val="32"/>
        </w:rPr>
        <w:t>.</w:t>
      </w:r>
    </w:p>
    <w:p w:rsidR="000932E1" w:rsidRDefault="000932E1" w:rsidP="00C04D96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Wangu, </w:t>
      </w:r>
      <w:r w:rsidR="00D7336D">
        <w:rPr>
          <w:rFonts w:ascii="Comic Sans MS" w:hAnsi="Comic Sans MS"/>
          <w:sz w:val="32"/>
          <w:szCs w:val="32"/>
        </w:rPr>
        <w:tab/>
      </w:r>
      <w:r w:rsidR="00D7336D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Wamunyi </w:t>
      </w:r>
    </w:p>
    <w:p w:rsidR="000932E1" w:rsidRDefault="000932E1" w:rsidP="00C04D96">
      <w:p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Walumbe , </w:t>
      </w:r>
      <w:r w:rsidR="00D7336D">
        <w:rPr>
          <w:rFonts w:ascii="Comic Sans MS" w:hAnsi="Comic Sans MS"/>
          <w:sz w:val="32"/>
          <w:szCs w:val="32"/>
        </w:rPr>
        <w:tab/>
        <w:t>Kazooba</w:t>
      </w:r>
    </w:p>
    <w:p w:rsidR="00D7336D" w:rsidRDefault="00174202" w:rsidP="00D7336D">
      <w:p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Mukasa , 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Nagawonye</w:t>
      </w:r>
      <w:r w:rsidR="00D7336D">
        <w:rPr>
          <w:rFonts w:ascii="Comic Sans MS" w:hAnsi="Comic Sans MS"/>
          <w:sz w:val="32"/>
          <w:szCs w:val="32"/>
        </w:rPr>
        <w:t xml:space="preserve"> </w:t>
      </w:r>
    </w:p>
    <w:p w:rsidR="00D7336D" w:rsidRPr="001206F8" w:rsidRDefault="00D7336D" w:rsidP="00A07542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 w:rsidRPr="001206F8">
        <w:rPr>
          <w:rFonts w:ascii="Comic Sans MS" w:hAnsi="Comic Sans MS"/>
          <w:sz w:val="32"/>
          <w:szCs w:val="32"/>
        </w:rPr>
        <w:t>Kiwanuka</w:t>
      </w:r>
    </w:p>
    <w:p w:rsidR="00D7336D" w:rsidRDefault="00D7336D" w:rsidP="00D7336D">
      <w:pPr>
        <w:spacing w:line="240" w:lineRule="auto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  <w:t>Ebibuuzo</w:t>
      </w:r>
    </w:p>
    <w:p w:rsidR="00D7336D" w:rsidRDefault="00D7336D" w:rsidP="00C04D96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32"/>
          <w:szCs w:val="32"/>
        </w:rPr>
      </w:pPr>
      <w:r w:rsidRPr="00D7336D">
        <w:rPr>
          <w:rFonts w:ascii="Comic Sans MS" w:hAnsi="Comic Sans MS"/>
          <w:sz w:val="32"/>
          <w:szCs w:val="32"/>
        </w:rPr>
        <w:t>Ennaku za ssab</w:t>
      </w:r>
      <w:r w:rsidR="00174202">
        <w:rPr>
          <w:rFonts w:ascii="Comic Sans MS" w:hAnsi="Comic Sans MS"/>
          <w:sz w:val="32"/>
          <w:szCs w:val="32"/>
        </w:rPr>
        <w:t>b</w:t>
      </w:r>
      <w:r w:rsidRPr="00D7336D">
        <w:rPr>
          <w:rFonts w:ascii="Comic Sans MS" w:hAnsi="Comic Sans MS"/>
          <w:sz w:val="32"/>
          <w:szCs w:val="32"/>
        </w:rPr>
        <w:t xml:space="preserve">iiti </w:t>
      </w:r>
      <w:r>
        <w:rPr>
          <w:rFonts w:ascii="Comic Sans MS" w:hAnsi="Comic Sans MS"/>
          <w:sz w:val="32"/>
          <w:szCs w:val="32"/>
        </w:rPr>
        <w:t>ziri meka?</w:t>
      </w:r>
    </w:p>
    <w:p w:rsidR="006B1445" w:rsidRDefault="006B1445" w:rsidP="00C04D96">
      <w:pPr>
        <w:pStyle w:val="ListParagraph"/>
        <w:spacing w:line="360" w:lineRule="auto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D7336D" w:rsidRDefault="00D7336D" w:rsidP="00C04D96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Tegeka ennaku za ssabbiiti mu butuufu bwazo.</w:t>
      </w:r>
    </w:p>
    <w:p w:rsidR="00D7336D" w:rsidRDefault="00D7336D" w:rsidP="00D7336D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</w:t>
      </w:r>
    </w:p>
    <w:p w:rsidR="00D7336D" w:rsidRDefault="00D7336D" w:rsidP="00D7336D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</w:t>
      </w:r>
    </w:p>
    <w:p w:rsidR="00D7336D" w:rsidRDefault="00D7336D" w:rsidP="00D7336D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</w:t>
      </w:r>
    </w:p>
    <w:p w:rsidR="006B1445" w:rsidRDefault="006B1445" w:rsidP="00D7336D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</w:t>
      </w:r>
    </w:p>
    <w:p w:rsidR="006B1445" w:rsidRDefault="006B1445" w:rsidP="00D7336D">
      <w:pPr>
        <w:pStyle w:val="ListParagraph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</w:t>
      </w:r>
    </w:p>
    <w:p w:rsidR="00C04D96" w:rsidRDefault="00C04D96" w:rsidP="00D7336D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D7336D" w:rsidRDefault="00C04D96" w:rsidP="00C04D96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ndiika erinnya ly’olunaku omuli ennyingo “zoo”.</w:t>
      </w:r>
    </w:p>
    <w:p w:rsidR="00C04D96" w:rsidRDefault="00C04D96" w:rsidP="00C04D96">
      <w:pPr>
        <w:pStyle w:val="ListParagraph"/>
        <w:spacing w:line="360" w:lineRule="auto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C04D96" w:rsidRDefault="00C04D96" w:rsidP="00C04D96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kigambo “Mukasa” kirina ennukuta meka?</w:t>
      </w:r>
    </w:p>
    <w:p w:rsidR="00C04D96" w:rsidRDefault="00C04D96" w:rsidP="00C04D96">
      <w:pPr>
        <w:pStyle w:val="ListParagraph"/>
        <w:spacing w:line="360" w:lineRule="auto"/>
        <w:ind w:left="108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________________________________________________</w:t>
      </w:r>
    </w:p>
    <w:p w:rsidR="00C04D96" w:rsidRDefault="00C04D96" w:rsidP="00C04D96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C04D96" w:rsidRDefault="00C04D96" w:rsidP="00C04D96">
      <w:pPr>
        <w:pStyle w:val="ListParagraph"/>
        <w:ind w:left="1080"/>
        <w:rPr>
          <w:rFonts w:ascii="Comic Sans MS" w:hAnsi="Comic Sans MS"/>
          <w:sz w:val="32"/>
          <w:szCs w:val="32"/>
        </w:rPr>
      </w:pPr>
    </w:p>
    <w:p w:rsidR="00C04D96" w:rsidRDefault="00C04D96" w:rsidP="00C04D96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 xml:space="preserve">54. </w:t>
      </w:r>
      <w:r w:rsidRPr="00C04D96">
        <w:rPr>
          <w:rFonts w:ascii="Comic Sans MS" w:hAnsi="Comic Sans MS"/>
          <w:b/>
          <w:sz w:val="32"/>
          <w:szCs w:val="32"/>
          <w:u w:val="single"/>
        </w:rPr>
        <w:t>Soma ekikwate oddemu ebibuuzo</w:t>
      </w:r>
      <w:r>
        <w:rPr>
          <w:rFonts w:ascii="Comic Sans MS" w:hAnsi="Comic Sans MS"/>
          <w:sz w:val="32"/>
          <w:szCs w:val="32"/>
        </w:rPr>
        <w:t>.</w:t>
      </w:r>
    </w:p>
    <w:p w:rsidR="00C04D96" w:rsidRDefault="00C04D96" w:rsidP="00696888">
      <w:pPr>
        <w:spacing w:after="0" w:line="24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>Abalimi Abalimi</w:t>
      </w:r>
    </w:p>
    <w:p w:rsidR="00C04D96" w:rsidRDefault="00C04D96" w:rsidP="00696888">
      <w:pPr>
        <w:spacing w:after="0" w:line="24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  <w:t xml:space="preserve">Muli bamugaso nnyo, </w:t>
      </w:r>
    </w:p>
    <w:p w:rsidR="00C04D96" w:rsidRDefault="00C04D96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u bitundu byaffe.</w:t>
      </w:r>
    </w:p>
    <w:p w:rsidR="00C04D96" w:rsidRDefault="00C04D96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ulima emmere nga</w:t>
      </w:r>
    </w:p>
    <w:p w:rsidR="00C04D96" w:rsidRDefault="00C04D96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Muwogo n’amayuuni </w:t>
      </w:r>
    </w:p>
    <w:p w:rsidR="00C04D96" w:rsidRDefault="00C04D96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matooke </w:t>
      </w:r>
      <w:r w:rsidR="00696888">
        <w:rPr>
          <w:rFonts w:ascii="Comic Sans MS" w:hAnsi="Comic Sans MS"/>
          <w:sz w:val="32"/>
          <w:szCs w:val="32"/>
        </w:rPr>
        <w:t>n’ebijanjaalo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Okutuliisa ffenna.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balimi Abalimi 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ubawenga ekitibwa 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ulunda ensolo ezenjawulo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amba ng’embuzo n’ente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etufuna amata n’ennyama 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Embwa nazo muzirunda 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ezikuuma awaka</w:t>
      </w:r>
    </w:p>
    <w:p w:rsid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Kyawandiikibwa  </w:t>
      </w:r>
    </w:p>
    <w:p w:rsidR="00696888" w:rsidRPr="00696888" w:rsidRDefault="00696888" w:rsidP="00696888">
      <w:pPr>
        <w:spacing w:after="0" w:line="240" w:lineRule="auto"/>
        <w:ind w:left="360" w:firstLine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696888">
        <w:rPr>
          <w:rFonts w:ascii="Comic Sans MS" w:hAnsi="Comic Sans MS"/>
          <w:b/>
          <w:sz w:val="32"/>
          <w:szCs w:val="32"/>
        </w:rPr>
        <w:t>Kato.</w:t>
      </w:r>
    </w:p>
    <w:p w:rsidR="00696888" w:rsidRDefault="00696888" w:rsidP="0069688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kikwate kikwata kuki?</w:t>
      </w:r>
    </w:p>
    <w:p w:rsidR="00696888" w:rsidRPr="00696888" w:rsidRDefault="00696888" w:rsidP="00696888">
      <w:pPr>
        <w:ind w:left="720" w:firstLine="720"/>
        <w:rPr>
          <w:rFonts w:ascii="Comic Sans MS" w:hAnsi="Comic Sans MS"/>
          <w:sz w:val="32"/>
          <w:szCs w:val="32"/>
        </w:rPr>
      </w:pPr>
      <w:r w:rsidRPr="00696888">
        <w:rPr>
          <w:rFonts w:ascii="Comic Sans MS" w:hAnsi="Comic Sans MS"/>
          <w:sz w:val="32"/>
          <w:szCs w:val="32"/>
        </w:rPr>
        <w:t>______________________________________________</w:t>
      </w:r>
    </w:p>
    <w:p w:rsidR="00696888" w:rsidRDefault="00696888" w:rsidP="0069688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ndiika amannya g’emmere asatu abalimi gyebalima.</w:t>
      </w:r>
    </w:p>
    <w:p w:rsidR="00696888" w:rsidRPr="00696888" w:rsidRDefault="00696888" w:rsidP="00696888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696888">
        <w:rPr>
          <w:rFonts w:ascii="Comic Sans MS" w:hAnsi="Comic Sans MS"/>
          <w:sz w:val="32"/>
          <w:szCs w:val="32"/>
        </w:rPr>
        <w:t>_________</w:t>
      </w:r>
      <w:r w:rsidR="00174202">
        <w:rPr>
          <w:rFonts w:ascii="Comic Sans MS" w:hAnsi="Comic Sans MS"/>
          <w:sz w:val="32"/>
          <w:szCs w:val="32"/>
        </w:rPr>
        <w:t>___,    __________,     ____________</w:t>
      </w:r>
    </w:p>
    <w:p w:rsidR="00696888" w:rsidRDefault="00696888" w:rsidP="0069688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waki abalimi baamugaso?</w:t>
      </w:r>
    </w:p>
    <w:p w:rsidR="00696888" w:rsidRPr="00696888" w:rsidRDefault="00696888" w:rsidP="00696888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696888">
        <w:rPr>
          <w:rFonts w:ascii="Comic Sans MS" w:hAnsi="Comic Sans MS"/>
          <w:sz w:val="32"/>
          <w:szCs w:val="32"/>
        </w:rPr>
        <w:t>______________________________________________</w:t>
      </w:r>
    </w:p>
    <w:p w:rsidR="00696888" w:rsidRDefault="00696888" w:rsidP="0069688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solo ki abalimi zebalunda?</w:t>
      </w:r>
    </w:p>
    <w:p w:rsidR="00696888" w:rsidRPr="00696888" w:rsidRDefault="00696888" w:rsidP="00696888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696888">
        <w:rPr>
          <w:rFonts w:ascii="Comic Sans MS" w:hAnsi="Comic Sans MS"/>
          <w:sz w:val="32"/>
          <w:szCs w:val="32"/>
        </w:rPr>
        <w:t>_____________</w:t>
      </w:r>
      <w:r>
        <w:rPr>
          <w:rFonts w:ascii="Comic Sans MS" w:hAnsi="Comic Sans MS"/>
          <w:sz w:val="32"/>
          <w:szCs w:val="32"/>
        </w:rPr>
        <w:t xml:space="preserve">       </w:t>
      </w:r>
      <w:r w:rsidRPr="00696888">
        <w:rPr>
          <w:rFonts w:ascii="Comic Sans MS" w:hAnsi="Comic Sans MS"/>
          <w:sz w:val="32"/>
          <w:szCs w:val="32"/>
        </w:rPr>
        <w:t>_____________</w:t>
      </w:r>
    </w:p>
    <w:p w:rsidR="00696888" w:rsidRDefault="00696888" w:rsidP="0069688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Wandiika amannya g’ebintu byetufuna mu nsolo abalimi zebalunda mu kikwate.</w:t>
      </w:r>
    </w:p>
    <w:p w:rsidR="00696888" w:rsidRPr="00696888" w:rsidRDefault="00696888" w:rsidP="00696888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696888">
        <w:rPr>
          <w:rFonts w:ascii="Comic Sans MS" w:hAnsi="Comic Sans MS"/>
          <w:sz w:val="32"/>
          <w:szCs w:val="32"/>
        </w:rPr>
        <w:t>_________________</w:t>
      </w:r>
      <w:r>
        <w:rPr>
          <w:rFonts w:ascii="Comic Sans MS" w:hAnsi="Comic Sans MS"/>
          <w:sz w:val="32"/>
          <w:szCs w:val="32"/>
        </w:rPr>
        <w:t xml:space="preserve">       </w:t>
      </w:r>
      <w:r w:rsidRPr="00696888">
        <w:rPr>
          <w:rFonts w:ascii="Comic Sans MS" w:hAnsi="Comic Sans MS"/>
          <w:sz w:val="32"/>
          <w:szCs w:val="32"/>
        </w:rPr>
        <w:t>_______________</w:t>
      </w:r>
    </w:p>
    <w:p w:rsidR="00696888" w:rsidRDefault="00696888" w:rsidP="00696888">
      <w:pPr>
        <w:pStyle w:val="ListParagraph"/>
        <w:numPr>
          <w:ilvl w:val="0"/>
          <w:numId w:val="5"/>
        </w:numPr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lastRenderedPageBreak/>
        <w:t>Embwa zamugaso ki?</w:t>
      </w:r>
    </w:p>
    <w:p w:rsidR="00696888" w:rsidRPr="00696888" w:rsidRDefault="00696888" w:rsidP="00696888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696888">
        <w:rPr>
          <w:rFonts w:ascii="Comic Sans MS" w:hAnsi="Comic Sans MS"/>
          <w:sz w:val="32"/>
          <w:szCs w:val="32"/>
        </w:rPr>
        <w:t>______________________________________________</w:t>
      </w:r>
    </w:p>
    <w:p w:rsidR="00696888" w:rsidRDefault="00696888" w:rsidP="00CA0A0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Ekigambo “</w:t>
      </w:r>
      <w:r w:rsidR="00CA0A07">
        <w:rPr>
          <w:rFonts w:ascii="Comic Sans MS" w:hAnsi="Comic Sans MS"/>
          <w:sz w:val="32"/>
          <w:szCs w:val="32"/>
        </w:rPr>
        <w:t>abalimi</w:t>
      </w:r>
      <w:r>
        <w:rPr>
          <w:rFonts w:ascii="Comic Sans MS" w:hAnsi="Comic Sans MS"/>
          <w:sz w:val="32"/>
          <w:szCs w:val="32"/>
        </w:rPr>
        <w:t>”</w:t>
      </w:r>
      <w:r w:rsidR="00CA0A07">
        <w:rPr>
          <w:rFonts w:ascii="Comic Sans MS" w:hAnsi="Comic Sans MS"/>
          <w:sz w:val="32"/>
          <w:szCs w:val="32"/>
        </w:rPr>
        <w:t xml:space="preserve"> kirina ennyingo meka?</w:t>
      </w:r>
    </w:p>
    <w:p w:rsidR="00CA0A07" w:rsidRPr="00CA0A07" w:rsidRDefault="00CA0A07" w:rsidP="00CA0A07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CA0A07">
        <w:rPr>
          <w:rFonts w:ascii="Comic Sans MS" w:hAnsi="Comic Sans MS"/>
          <w:sz w:val="32"/>
          <w:szCs w:val="32"/>
        </w:rPr>
        <w:t>______________________________________________</w:t>
      </w:r>
    </w:p>
    <w:p w:rsidR="00CA0A07" w:rsidRDefault="00CA0A07" w:rsidP="00CA0A0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ni y’awandiika ekikwate?</w:t>
      </w:r>
    </w:p>
    <w:p w:rsidR="00CA0A07" w:rsidRDefault="00CA0A07" w:rsidP="00CA0A07">
      <w:pPr>
        <w:pStyle w:val="ListParagraph"/>
        <w:ind w:left="1440"/>
        <w:rPr>
          <w:rFonts w:ascii="Comic Sans MS" w:hAnsi="Comic Sans MS"/>
          <w:sz w:val="32"/>
          <w:szCs w:val="32"/>
        </w:rPr>
      </w:pPr>
      <w:r w:rsidRPr="00CA0A07">
        <w:rPr>
          <w:rFonts w:ascii="Comic Sans MS" w:hAnsi="Comic Sans MS"/>
          <w:sz w:val="32"/>
          <w:szCs w:val="32"/>
        </w:rPr>
        <w:t>______________________________________________</w:t>
      </w:r>
    </w:p>
    <w:p w:rsidR="00174202" w:rsidRDefault="00174202" w:rsidP="00CA0A07">
      <w:pPr>
        <w:pStyle w:val="ListParagraph"/>
        <w:ind w:left="1440"/>
        <w:rPr>
          <w:rFonts w:ascii="Comic Sans MS" w:hAnsi="Comic Sans MS"/>
          <w:sz w:val="32"/>
          <w:szCs w:val="32"/>
        </w:rPr>
      </w:pPr>
    </w:p>
    <w:p w:rsidR="00174202" w:rsidRPr="00CA0A07" w:rsidRDefault="00174202" w:rsidP="00CA0A07">
      <w:pPr>
        <w:pStyle w:val="ListParagraph"/>
        <w:ind w:left="1440"/>
        <w:rPr>
          <w:rFonts w:ascii="Comic Sans MS" w:hAnsi="Comic Sans MS"/>
          <w:sz w:val="32"/>
          <w:szCs w:val="32"/>
        </w:rPr>
      </w:pPr>
    </w:p>
    <w:p w:rsidR="00CA0A07" w:rsidRPr="00CA0A07" w:rsidRDefault="00CA0A07" w:rsidP="00CA0A07">
      <w:pPr>
        <w:spacing w:line="240" w:lineRule="auto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55. </w:t>
      </w:r>
      <w:r w:rsidRPr="00CA0A07">
        <w:rPr>
          <w:rFonts w:ascii="Comic Sans MS" w:hAnsi="Comic Sans MS"/>
          <w:b/>
          <w:sz w:val="32"/>
          <w:szCs w:val="32"/>
          <w:u w:val="single"/>
        </w:rPr>
        <w:t>Maliriza emboozi ng’okozesa ebigambo bino wammanga.</w:t>
      </w:r>
    </w:p>
    <w:tbl>
      <w:tblPr>
        <w:tblStyle w:val="TableGrid"/>
        <w:tblW w:w="0" w:type="auto"/>
        <w:tblInd w:w="615" w:type="dxa"/>
        <w:tblLook w:val="04A0" w:firstRow="1" w:lastRow="0" w:firstColumn="1" w:lastColumn="0" w:noHBand="0" w:noVBand="1"/>
      </w:tblPr>
      <w:tblGrid>
        <w:gridCol w:w="9576"/>
      </w:tblGrid>
      <w:tr w:rsidR="00D7501C" w:rsidTr="00D7501C">
        <w:tc>
          <w:tcPr>
            <w:tcW w:w="9576" w:type="dxa"/>
          </w:tcPr>
          <w:p w:rsidR="00D7501C" w:rsidRPr="005467FB" w:rsidRDefault="00D7501C" w:rsidP="00CA0A07">
            <w:pPr>
              <w:pStyle w:val="ListParagraph"/>
              <w:ind w:left="0"/>
              <w:jc w:val="both"/>
              <w:rPr>
                <w:rFonts w:ascii="Comic Sans MS" w:hAnsi="Comic Sans MS"/>
                <w:b/>
                <w:sz w:val="32"/>
                <w:szCs w:val="32"/>
              </w:rPr>
            </w:pPr>
            <w:r w:rsidRPr="005467FB">
              <w:rPr>
                <w:rFonts w:ascii="Comic Sans MS" w:hAnsi="Comic Sans MS"/>
                <w:b/>
                <w:sz w:val="32"/>
                <w:szCs w:val="32"/>
              </w:rPr>
              <w:t xml:space="preserve">bangi ,               mwenda ,              ntunda ,          kitono,     </w:t>
            </w:r>
            <w:r w:rsidR="005467FB">
              <w:rPr>
                <w:rFonts w:ascii="Comic Sans MS" w:hAnsi="Comic Sans MS"/>
                <w:b/>
                <w:sz w:val="32"/>
                <w:szCs w:val="32"/>
              </w:rPr>
              <w:t xml:space="preserve">           </w:t>
            </w:r>
            <w:r w:rsidRPr="005467FB">
              <w:rPr>
                <w:rFonts w:ascii="Comic Sans MS" w:hAnsi="Comic Sans MS"/>
                <w:b/>
                <w:sz w:val="32"/>
                <w:szCs w:val="32"/>
              </w:rPr>
              <w:t>misana ,                   enswa,              mwezi,                  ziwooma</w:t>
            </w:r>
          </w:p>
        </w:tc>
      </w:tr>
    </w:tbl>
    <w:p w:rsidR="00CA0A07" w:rsidRPr="00696888" w:rsidRDefault="00CA0A07" w:rsidP="005467FB">
      <w:pPr>
        <w:pStyle w:val="ListParagraph"/>
        <w:spacing w:after="0" w:line="240" w:lineRule="auto"/>
        <w:ind w:left="1440"/>
        <w:jc w:val="both"/>
        <w:rPr>
          <w:rFonts w:ascii="Comic Sans MS" w:hAnsi="Comic Sans MS"/>
          <w:sz w:val="32"/>
          <w:szCs w:val="32"/>
        </w:rPr>
      </w:pPr>
    </w:p>
    <w:p w:rsidR="00D7501C" w:rsidRDefault="00D7501C" w:rsidP="001206F8">
      <w:pPr>
        <w:spacing w:line="24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utunda mwezi gwa _____________</w:t>
      </w:r>
      <w:r w:rsidR="001206F8">
        <w:rPr>
          <w:rFonts w:ascii="Comic Sans MS" w:hAnsi="Comic Sans MS"/>
          <w:sz w:val="32"/>
          <w:szCs w:val="32"/>
        </w:rPr>
        <w:t xml:space="preserve">_. Mu ____________ guno mulimu </w:t>
      </w:r>
      <w:r>
        <w:rPr>
          <w:rFonts w:ascii="Comic Sans MS" w:hAnsi="Comic Sans MS"/>
          <w:sz w:val="32"/>
          <w:szCs w:val="32"/>
        </w:rPr>
        <w:t>__________ezibuuka era enswa zino ziyitibwa ____________.</w:t>
      </w:r>
    </w:p>
    <w:p w:rsidR="00D7501C" w:rsidRDefault="00D7501C" w:rsidP="005467FB">
      <w:pPr>
        <w:spacing w:line="48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Zibuuka _____________era abantu ____________</w:t>
      </w:r>
      <w:r w:rsidR="005467FB">
        <w:rPr>
          <w:rFonts w:ascii="Comic Sans MS" w:hAnsi="Comic Sans MS"/>
          <w:sz w:val="32"/>
          <w:szCs w:val="32"/>
        </w:rPr>
        <w:t>bazaagala nnyo</w:t>
      </w:r>
    </w:p>
    <w:p w:rsidR="005467FB" w:rsidRPr="00C04D96" w:rsidRDefault="005467FB" w:rsidP="005467FB">
      <w:pPr>
        <w:spacing w:line="480" w:lineRule="auto"/>
        <w:ind w:left="36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Kubanga _____________. Ekiswa mweziva kiba _________ddala ate oluusi weziva tewaba kiswa kyonna.</w:t>
      </w:r>
    </w:p>
    <w:sectPr w:rsidR="005467FB" w:rsidRPr="00C04D96" w:rsidSect="00110E19">
      <w:footerReference w:type="default" r:id="rId8"/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043" w:rsidRDefault="00125043" w:rsidP="00E35166">
      <w:pPr>
        <w:spacing w:after="0" w:line="240" w:lineRule="auto"/>
      </w:pPr>
      <w:r>
        <w:separator/>
      </w:r>
    </w:p>
  </w:endnote>
  <w:endnote w:type="continuationSeparator" w:id="0">
    <w:p w:rsidR="00125043" w:rsidRDefault="00125043" w:rsidP="00E3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4766"/>
      <w:docPartObj>
        <w:docPartGallery w:val="Page Numbers (Bottom of Page)"/>
        <w:docPartUnique/>
      </w:docPartObj>
    </w:sdtPr>
    <w:sdtEndPr/>
    <w:sdtContent>
      <w:p w:rsidR="00D7501C" w:rsidRDefault="001250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E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501C" w:rsidRDefault="00D75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043" w:rsidRDefault="00125043" w:rsidP="00E35166">
      <w:pPr>
        <w:spacing w:after="0" w:line="240" w:lineRule="auto"/>
      </w:pPr>
      <w:r>
        <w:separator/>
      </w:r>
    </w:p>
  </w:footnote>
  <w:footnote w:type="continuationSeparator" w:id="0">
    <w:p w:rsidR="00125043" w:rsidRDefault="00125043" w:rsidP="00E3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7BA"/>
    <w:multiLevelType w:val="hybridMultilevel"/>
    <w:tmpl w:val="BA7491FA"/>
    <w:lvl w:ilvl="0" w:tplc="FAC4B42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803E4B"/>
    <w:multiLevelType w:val="hybridMultilevel"/>
    <w:tmpl w:val="3E548DC0"/>
    <w:lvl w:ilvl="0" w:tplc="A6DA680C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C1A95"/>
    <w:multiLevelType w:val="hybridMultilevel"/>
    <w:tmpl w:val="AFD030B2"/>
    <w:lvl w:ilvl="0" w:tplc="C8E8EC08">
      <w:start w:val="1"/>
      <w:numFmt w:val="lowerRoman"/>
      <w:lvlText w:val="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951610"/>
    <w:multiLevelType w:val="hybridMultilevel"/>
    <w:tmpl w:val="6B4E2A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78CD1670"/>
    <w:multiLevelType w:val="hybridMultilevel"/>
    <w:tmpl w:val="56EE60CE"/>
    <w:lvl w:ilvl="0" w:tplc="4A04E81E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7D5F"/>
    <w:rsid w:val="00042716"/>
    <w:rsid w:val="000932E1"/>
    <w:rsid w:val="000E2887"/>
    <w:rsid w:val="00110E19"/>
    <w:rsid w:val="001206F8"/>
    <w:rsid w:val="00125043"/>
    <w:rsid w:val="00174202"/>
    <w:rsid w:val="00243BCC"/>
    <w:rsid w:val="002C0D3C"/>
    <w:rsid w:val="003C5FA9"/>
    <w:rsid w:val="005467FB"/>
    <w:rsid w:val="005F7AD1"/>
    <w:rsid w:val="00696888"/>
    <w:rsid w:val="006B1445"/>
    <w:rsid w:val="00797D5F"/>
    <w:rsid w:val="00814713"/>
    <w:rsid w:val="00856048"/>
    <w:rsid w:val="00880372"/>
    <w:rsid w:val="009B4B41"/>
    <w:rsid w:val="00A07542"/>
    <w:rsid w:val="00AE1A30"/>
    <w:rsid w:val="00AE4529"/>
    <w:rsid w:val="00B77BAC"/>
    <w:rsid w:val="00C04D96"/>
    <w:rsid w:val="00CA0A07"/>
    <w:rsid w:val="00D25EB7"/>
    <w:rsid w:val="00D7336D"/>
    <w:rsid w:val="00D7501C"/>
    <w:rsid w:val="00E06FC2"/>
    <w:rsid w:val="00E35166"/>
    <w:rsid w:val="00F542D0"/>
    <w:rsid w:val="00F7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27"/>
      </o:rules>
    </o:shapelayout>
  </w:shapeDefaults>
  <w:decimalSymbol w:val="."/>
  <w:listSeparator w:val=","/>
  <w14:docId w14:val="1307AF05"/>
  <w15:docId w15:val="{32FAC31D-E28E-4273-AFFE-6F67E955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D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D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3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166"/>
  </w:style>
  <w:style w:type="paragraph" w:styleId="Footer">
    <w:name w:val="footer"/>
    <w:basedOn w:val="Normal"/>
    <w:link w:val="FooterChar"/>
    <w:uiPriority w:val="99"/>
    <w:unhideWhenUsed/>
    <w:rsid w:val="00E35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166"/>
  </w:style>
  <w:style w:type="table" w:styleId="TableGrid">
    <w:name w:val="Table Grid"/>
    <w:basedOn w:val="TableNormal"/>
    <w:uiPriority w:val="59"/>
    <w:rsid w:val="008803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0221-929E-4AF7-9FC2-7EF78C88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GUNGA</dc:creator>
  <cp:keywords/>
  <dc:description/>
  <cp:lastModifiedBy>WELCOME</cp:lastModifiedBy>
  <cp:revision>24</cp:revision>
  <cp:lastPrinted>2015-10-12T05:53:00Z</cp:lastPrinted>
  <dcterms:created xsi:type="dcterms:W3CDTF">2015-10-07T10:43:00Z</dcterms:created>
  <dcterms:modified xsi:type="dcterms:W3CDTF">2024-09-24T23:52:00Z</dcterms:modified>
</cp:coreProperties>
</file>